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DCC" w:rsidRDefault="00A82DCC" w:rsidP="00F43112">
      <w:pPr>
        <w:pStyle w:val="Heading"/>
        <w:jc w:val="center"/>
        <w:rPr>
          <w:color w:val="000000"/>
        </w:rPr>
      </w:pPr>
      <w:bookmarkStart w:id="0" w:name="_GoBack"/>
      <w:bookmarkEnd w:id="0"/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ТЧЕТ</w:t>
      </w:r>
    </w:p>
    <w:p w:rsidR="00A04E68" w:rsidRDefault="00A2196B" w:rsidP="00A04E68">
      <w:pPr>
        <w:jc w:val="center"/>
        <w:rPr>
          <w:color w:val="000000"/>
        </w:rPr>
      </w:pPr>
      <w:r>
        <w:rPr>
          <w:color w:val="000000"/>
        </w:rPr>
        <w:t>о реализации муниципальной программы</w:t>
      </w:r>
      <w:r w:rsidR="00A04E68">
        <w:rPr>
          <w:color w:val="000000"/>
        </w:rPr>
        <w:t xml:space="preserve"> </w:t>
      </w:r>
    </w:p>
    <w:p w:rsidR="00F304AA" w:rsidRDefault="00F304AA" w:rsidP="00F304A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D564C">
        <w:rPr>
          <w:b/>
          <w:color w:val="000000"/>
        </w:rPr>
        <w:t xml:space="preserve">«Ликвидация аварийного жилищного фонда на территории муниципального образования Борское сельское поселение </w:t>
      </w:r>
    </w:p>
    <w:p w:rsidR="00F304AA" w:rsidRPr="002D564C" w:rsidRDefault="00F304AA" w:rsidP="00F304A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D564C">
        <w:rPr>
          <w:b/>
          <w:color w:val="000000"/>
        </w:rPr>
        <w:t>Тихвинского муниципального района Ленинградской области»</w:t>
      </w:r>
    </w:p>
    <w:p w:rsidR="004F441E" w:rsidRPr="00AF636A" w:rsidRDefault="004F441E" w:rsidP="00AF636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A2196B" w:rsidRPr="00FE1795" w:rsidRDefault="00A2196B" w:rsidP="00F43112">
      <w:pPr>
        <w:pStyle w:val="Heading"/>
        <w:jc w:val="center"/>
        <w:rPr>
          <w:b w:val="0"/>
          <w:color w:val="000000"/>
        </w:rPr>
      </w:pP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885"/>
        <w:gridCol w:w="450"/>
        <w:gridCol w:w="1995"/>
        <w:gridCol w:w="2220"/>
        <w:gridCol w:w="5340"/>
      </w:tblGrid>
      <w:tr w:rsidR="00A2196B" w:rsidTr="00F43112">
        <w:trPr>
          <w:jc w:val="center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FE1795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>за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FE1795" w:rsidP="00D55D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A2196B" w:rsidP="004E49BB">
            <w:pPr>
              <w:jc w:val="center"/>
              <w:rPr>
                <w:b/>
                <w:color w:val="000000"/>
              </w:rPr>
            </w:pPr>
            <w:r w:rsidRPr="0057581D">
              <w:rPr>
                <w:b/>
                <w:color w:val="000000"/>
              </w:rPr>
              <w:t>20</w:t>
            </w:r>
            <w:r w:rsidR="004E49BB">
              <w:rPr>
                <w:b/>
                <w:color w:val="000000"/>
              </w:rPr>
              <w:t>2</w:t>
            </w:r>
            <w:r w:rsidR="00041E57">
              <w:rPr>
                <w:b/>
                <w:color w:val="000000"/>
              </w:rPr>
              <w:t>3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а (нарастающим итогом) </w:t>
            </w:r>
          </w:p>
        </w:tc>
      </w:tr>
    </w:tbl>
    <w:p w:rsidR="00A2196B" w:rsidRDefault="00A04E68" w:rsidP="00F4311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Администрация Борского сельского поселения</w:t>
      </w:r>
    </w:p>
    <w:p w:rsidR="00A2196B" w:rsidRDefault="00A2196B" w:rsidP="00F43112">
      <w:pPr>
        <w:jc w:val="center"/>
        <w:rPr>
          <w:color w:val="000000"/>
          <w:sz w:val="22"/>
          <w:szCs w:val="22"/>
        </w:rPr>
      </w:pPr>
      <w:r w:rsidRPr="00542716">
        <w:rPr>
          <w:color w:val="000000"/>
          <w:sz w:val="22"/>
          <w:szCs w:val="22"/>
        </w:rPr>
        <w:t xml:space="preserve">наименование ответственного исполнителя </w:t>
      </w:r>
    </w:p>
    <w:p w:rsidR="00EE2D1F" w:rsidRPr="00542716" w:rsidRDefault="00EE2D1F" w:rsidP="00EE2D1F">
      <w:pPr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тыс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tbl>
      <w:tblPr>
        <w:tblW w:w="15436" w:type="dxa"/>
        <w:tblInd w:w="7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33"/>
        <w:gridCol w:w="772"/>
        <w:gridCol w:w="709"/>
        <w:gridCol w:w="709"/>
        <w:gridCol w:w="850"/>
        <w:gridCol w:w="851"/>
        <w:gridCol w:w="716"/>
        <w:gridCol w:w="701"/>
        <w:gridCol w:w="852"/>
        <w:gridCol w:w="5243"/>
      </w:tblGrid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3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CD4A66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041E57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FE1795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факт за </w:t>
            </w:r>
            <w:r w:rsidR="00FE179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306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>квартал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041E57">
              <w:rPr>
                <w:b/>
                <w:color w:val="000000"/>
                <w:sz w:val="20"/>
                <w:szCs w:val="20"/>
              </w:rPr>
              <w:t>3</w:t>
            </w:r>
            <w:r w:rsidRPr="00796D09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45C58" w:rsidRDefault="00D45C58" w:rsidP="00C07260">
            <w:pPr>
              <w:jc w:val="center"/>
              <w:rPr>
                <w:sz w:val="20"/>
                <w:szCs w:val="20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rPr>
                <w:color w:val="000000"/>
                <w:sz w:val="20"/>
                <w:szCs w:val="20"/>
              </w:rPr>
            </w:pPr>
            <w:r w:rsidRPr="00796D0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066F28">
        <w:trPr>
          <w:trHeight w:val="324"/>
        </w:trPr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5C58" w:rsidRPr="001F766C" w:rsidTr="00066F28"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58" w:rsidRPr="00FE1795" w:rsidRDefault="00F304AA" w:rsidP="00FE1795">
            <w:pPr>
              <w:rPr>
                <w:b/>
              </w:rPr>
            </w:pPr>
            <w:r w:rsidRPr="002D564C">
              <w:rPr>
                <w:b/>
              </w:rPr>
              <w:t>1. Комплексы процессных мероприятий: «Снос многоквартирных аварийных домов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F304AA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F304AA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F304AA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C6671C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F304AA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1428E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0231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04AA" w:rsidRPr="00F304AA" w:rsidRDefault="00470231" w:rsidP="00F304AA">
            <w:r>
              <w:t>1.</w:t>
            </w:r>
            <w:r w:rsidR="00AF636A" w:rsidRPr="00BA7A8A">
              <w:t xml:space="preserve"> </w:t>
            </w:r>
            <w:r w:rsidR="00F304AA">
              <w:t>1</w:t>
            </w:r>
            <w:r w:rsidR="00F304AA" w:rsidRPr="00F304AA">
              <w:t xml:space="preserve"> Обеспечение мероприятий по сносу многоквартирных аварийных домов</w:t>
            </w:r>
          </w:p>
          <w:p w:rsidR="00470231" w:rsidRPr="00470231" w:rsidRDefault="00470231" w:rsidP="00AF636A">
            <w:pPr>
              <w:tabs>
                <w:tab w:val="left" w:pos="177"/>
              </w:tabs>
              <w:ind w:left="-248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F304AA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470231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470231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F304AA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F74B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F304AA" w:rsidP="004702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470231" w:rsidP="004702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470231" w:rsidP="004702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F304AA" w:rsidP="004702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470231" w:rsidP="001428E6">
            <w:pPr>
              <w:rPr>
                <w:color w:val="000000"/>
                <w:sz w:val="22"/>
                <w:szCs w:val="22"/>
              </w:rPr>
            </w:pP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F304AA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2D564C">
              <w:rPr>
                <w:b/>
                <w:bCs/>
              </w:rPr>
              <w:t>2.</w:t>
            </w:r>
            <w:r w:rsidRPr="002D564C">
              <w:rPr>
                <w:bCs/>
              </w:rPr>
              <w:t xml:space="preserve"> </w:t>
            </w:r>
            <w:r w:rsidRPr="002D564C">
              <w:rPr>
                <w:b/>
                <w:bCs/>
              </w:rPr>
              <w:t>Комплексы процессных мероприятий: «Другие мероприятия в области жилищного хозяйства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F304AA" w:rsidP="00F30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F74B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4</w:t>
            </w:r>
            <w:r w:rsidR="00AF74B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F304AA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0A001F" w:rsidP="00805FD4">
            <w:pPr>
              <w:jc w:val="right"/>
              <w:rPr>
                <w:color w:val="000000"/>
                <w:sz w:val="20"/>
                <w:szCs w:val="20"/>
              </w:rPr>
            </w:pPr>
            <w:r w:rsidRPr="00AF63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0A001F" w:rsidP="00A54013">
            <w:pPr>
              <w:jc w:val="right"/>
              <w:rPr>
                <w:color w:val="000000"/>
                <w:sz w:val="20"/>
                <w:szCs w:val="20"/>
              </w:rPr>
            </w:pPr>
            <w:r w:rsidRPr="00AF63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1428E6">
            <w:pPr>
              <w:rPr>
                <w:color w:val="000000"/>
                <w:sz w:val="22"/>
                <w:szCs w:val="22"/>
              </w:rPr>
            </w:pP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F558A" w:rsidRDefault="00F304AA" w:rsidP="004F558A">
            <w:pPr>
              <w:jc w:val="both"/>
              <w:rPr>
                <w:sz w:val="22"/>
                <w:szCs w:val="22"/>
              </w:rPr>
            </w:pPr>
            <w:r w:rsidRPr="002D564C">
              <w:rPr>
                <w:bCs/>
              </w:rPr>
              <w:t>2.1 Обеспечение других мероприятий в области жилищного хозяйства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F304AA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F304AA" w:rsidP="004C27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F304AA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C667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F304AA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AF74B5">
            <w:pPr>
              <w:rPr>
                <w:color w:val="000000"/>
                <w:sz w:val="22"/>
                <w:szCs w:val="22"/>
              </w:rPr>
            </w:pPr>
          </w:p>
        </w:tc>
      </w:tr>
      <w:tr w:rsidR="00AF636A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BA7A8A" w:rsidRDefault="00F304AA" w:rsidP="00F304AA">
            <w:pPr>
              <w:jc w:val="both"/>
            </w:pPr>
            <w:r w:rsidRPr="002D564C">
              <w:rPr>
                <w:b/>
                <w:bCs/>
              </w:rPr>
              <w:t>3.</w:t>
            </w:r>
            <w:r w:rsidRPr="002D564C">
              <w:rPr>
                <w:bCs/>
              </w:rPr>
              <w:t xml:space="preserve"> </w:t>
            </w:r>
            <w:r w:rsidRPr="002D564C">
              <w:rPr>
                <w:b/>
                <w:bCs/>
              </w:rPr>
              <w:t>Комплексы процессных мероприятий: «Ликвидация аварийного жилищного фонда на территории Борского сельского</w:t>
            </w:r>
            <w:r>
              <w:rPr>
                <w:b/>
                <w:bCs/>
              </w:rPr>
              <w:t>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F304AA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F304AA" w:rsidP="004C27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F304AA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F636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C667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F304AA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F636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E339A0">
            <w:pPr>
              <w:rPr>
                <w:color w:val="000000"/>
                <w:sz w:val="22"/>
                <w:szCs w:val="22"/>
              </w:rPr>
            </w:pPr>
          </w:p>
        </w:tc>
      </w:tr>
      <w:tr w:rsidR="00AF636A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BA7A8A" w:rsidRDefault="00F304AA" w:rsidP="00AF636A">
            <w:r w:rsidRPr="002D564C">
              <w:rPr>
                <w:bCs/>
              </w:rPr>
              <w:lastRenderedPageBreak/>
              <w:t>3.1 Мероприятия по ликвидации аварийного жилищного фонда за счет средств областного и местного бюджетов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F304AA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F304AA" w:rsidP="004C27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F304AA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C667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F304AA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E339A0">
            <w:pPr>
              <w:rPr>
                <w:color w:val="000000"/>
                <w:sz w:val="22"/>
                <w:szCs w:val="22"/>
              </w:rPr>
            </w:pPr>
          </w:p>
        </w:tc>
      </w:tr>
      <w:tr w:rsidR="009772F2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bCs/>
                <w:color w:val="000000"/>
                <w:sz w:val="20"/>
                <w:szCs w:val="20"/>
              </w:rPr>
              <w:t>Итого по программе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6F3E"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46F3E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E46F3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F304AA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F304AA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F304AA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F304AA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46F3E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Итого по процессной части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F304AA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F304AA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F304AA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F304AA" w:rsidP="00F304A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2196B" w:rsidRDefault="00A2196B" w:rsidP="00F43112">
      <w:pPr>
        <w:rPr>
          <w:szCs w:val="20"/>
        </w:rPr>
      </w:pPr>
    </w:p>
    <w:p w:rsidR="00225587" w:rsidRDefault="00225587" w:rsidP="00F43112">
      <w:pPr>
        <w:rPr>
          <w:szCs w:val="20"/>
        </w:rPr>
      </w:pPr>
      <w:r>
        <w:rPr>
          <w:szCs w:val="20"/>
        </w:rPr>
        <w:t xml:space="preserve">         </w:t>
      </w:r>
    </w:p>
    <w:p w:rsidR="00EE2D1F" w:rsidRDefault="00EE2D1F" w:rsidP="00F43112">
      <w:pPr>
        <w:rPr>
          <w:szCs w:val="20"/>
        </w:rPr>
      </w:pPr>
    </w:p>
    <w:p w:rsidR="00EE2D1F" w:rsidRDefault="00EE2D1F" w:rsidP="00F43112">
      <w:pPr>
        <w:rPr>
          <w:szCs w:val="20"/>
        </w:rPr>
      </w:pPr>
    </w:p>
    <w:p w:rsidR="00A2196B" w:rsidRPr="00F43112" w:rsidRDefault="00225587" w:rsidP="00F43112">
      <w:pPr>
        <w:rPr>
          <w:szCs w:val="20"/>
        </w:rPr>
      </w:pPr>
      <w:r>
        <w:rPr>
          <w:szCs w:val="20"/>
        </w:rPr>
        <w:t xml:space="preserve">       </w:t>
      </w:r>
      <w:r w:rsidR="00FE1795">
        <w:rPr>
          <w:szCs w:val="20"/>
        </w:rPr>
        <w:t>И. о. г</w:t>
      </w:r>
      <w:r w:rsidR="00A2196B">
        <w:rPr>
          <w:szCs w:val="20"/>
        </w:rPr>
        <w:t>лав</w:t>
      </w:r>
      <w:r w:rsidR="00FE1795">
        <w:rPr>
          <w:szCs w:val="20"/>
        </w:rPr>
        <w:t>ы</w:t>
      </w:r>
      <w:r w:rsidR="00A2196B">
        <w:rPr>
          <w:szCs w:val="20"/>
        </w:rPr>
        <w:t xml:space="preserve"> администрации   </w:t>
      </w:r>
      <w:r w:rsidR="00A2196B" w:rsidRPr="00FE1795">
        <w:rPr>
          <w:szCs w:val="20"/>
          <w:u w:val="single"/>
        </w:rPr>
        <w:t xml:space="preserve">                 </w:t>
      </w:r>
      <w:r w:rsidR="00FE1795" w:rsidRPr="00FE1795">
        <w:rPr>
          <w:szCs w:val="20"/>
          <w:u w:val="single"/>
        </w:rPr>
        <w:t xml:space="preserve">            </w:t>
      </w:r>
      <w:r w:rsidR="00FE1795">
        <w:rPr>
          <w:szCs w:val="20"/>
        </w:rPr>
        <w:t xml:space="preserve">  </w:t>
      </w:r>
      <w:r w:rsidR="00A2196B">
        <w:rPr>
          <w:szCs w:val="20"/>
        </w:rPr>
        <w:t xml:space="preserve"> </w:t>
      </w:r>
      <w:r w:rsidR="00FE1795">
        <w:rPr>
          <w:szCs w:val="20"/>
        </w:rPr>
        <w:t xml:space="preserve">Е.А. </w:t>
      </w:r>
      <w:proofErr w:type="spellStart"/>
      <w:r w:rsidR="00FE1795">
        <w:rPr>
          <w:szCs w:val="20"/>
        </w:rPr>
        <w:t>Евпак</w:t>
      </w:r>
      <w:proofErr w:type="spellEnd"/>
      <w:r w:rsidR="00A2196B">
        <w:rPr>
          <w:szCs w:val="20"/>
        </w:rPr>
        <w:t xml:space="preserve">                           </w:t>
      </w:r>
      <w:r w:rsidR="00FE1795">
        <w:rPr>
          <w:szCs w:val="20"/>
        </w:rPr>
        <w:t xml:space="preserve">      И. о. г</w:t>
      </w:r>
      <w:r w:rsidR="00A2196B">
        <w:rPr>
          <w:szCs w:val="20"/>
        </w:rPr>
        <w:t>л</w:t>
      </w:r>
      <w:r w:rsidR="00FE1795">
        <w:rPr>
          <w:szCs w:val="20"/>
        </w:rPr>
        <w:t>авного</w:t>
      </w:r>
      <w:r w:rsidR="00A2196B">
        <w:rPr>
          <w:szCs w:val="20"/>
        </w:rPr>
        <w:t xml:space="preserve"> бухгалтер</w:t>
      </w:r>
      <w:r w:rsidR="00FE1795">
        <w:rPr>
          <w:szCs w:val="20"/>
        </w:rPr>
        <w:t>а</w:t>
      </w:r>
      <w:r w:rsidR="00A2196B">
        <w:rPr>
          <w:szCs w:val="20"/>
        </w:rPr>
        <w:t xml:space="preserve">  </w:t>
      </w:r>
      <w:r w:rsidR="00A2196B" w:rsidRPr="00FE1795">
        <w:rPr>
          <w:szCs w:val="20"/>
          <w:u w:val="single"/>
        </w:rPr>
        <w:t xml:space="preserve">                               </w:t>
      </w:r>
      <w:r w:rsidR="00A2196B">
        <w:rPr>
          <w:szCs w:val="20"/>
        </w:rPr>
        <w:t xml:space="preserve">   </w:t>
      </w:r>
      <w:r w:rsidR="00355148">
        <w:rPr>
          <w:szCs w:val="20"/>
        </w:rPr>
        <w:t xml:space="preserve">С.В. </w:t>
      </w:r>
      <w:proofErr w:type="spellStart"/>
      <w:r w:rsidR="00355148">
        <w:rPr>
          <w:szCs w:val="20"/>
        </w:rPr>
        <w:t>С</w:t>
      </w:r>
      <w:r w:rsidR="00FE1795">
        <w:rPr>
          <w:szCs w:val="20"/>
        </w:rPr>
        <w:t>амородова</w:t>
      </w:r>
      <w:proofErr w:type="spellEnd"/>
    </w:p>
    <w:sectPr w:rsidR="00A2196B" w:rsidRPr="00F43112" w:rsidSect="00AF636A">
      <w:pgSz w:w="16838" w:h="11906" w:orient="landscape"/>
      <w:pgMar w:top="709" w:right="567" w:bottom="1560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F0C" w:rsidRDefault="004D0F0C">
      <w:r>
        <w:separator/>
      </w:r>
    </w:p>
  </w:endnote>
  <w:endnote w:type="continuationSeparator" w:id="0">
    <w:p w:rsidR="004D0F0C" w:rsidRDefault="004D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F0C" w:rsidRDefault="004D0F0C">
      <w:r>
        <w:separator/>
      </w:r>
    </w:p>
  </w:footnote>
  <w:footnote w:type="continuationSeparator" w:id="0">
    <w:p w:rsidR="004D0F0C" w:rsidRDefault="004D0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.75pt" o:bullet="t">
        <v:imagedata r:id="rId1" o:title=""/>
      </v:shape>
    </w:pict>
  </w:numPicBullet>
  <w:abstractNum w:abstractNumId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761894"/>
    <w:multiLevelType w:val="hybridMultilevel"/>
    <w:tmpl w:val="3E7C822A"/>
    <w:lvl w:ilvl="0" w:tplc="C69CE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8F1D90"/>
    <w:multiLevelType w:val="multilevel"/>
    <w:tmpl w:val="FA8C8BBE"/>
    <w:lvl w:ilvl="0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2" w:hanging="1800"/>
      </w:pPr>
      <w:rPr>
        <w:rFonts w:hint="default"/>
      </w:rPr>
    </w:lvl>
  </w:abstractNum>
  <w:abstractNum w:abstractNumId="6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58"/>
    <w:rsid w:val="00001E64"/>
    <w:rsid w:val="00003532"/>
    <w:rsid w:val="00003FC9"/>
    <w:rsid w:val="00007E5B"/>
    <w:rsid w:val="00010B89"/>
    <w:rsid w:val="00012A2B"/>
    <w:rsid w:val="00014DE2"/>
    <w:rsid w:val="000239DD"/>
    <w:rsid w:val="00030EC8"/>
    <w:rsid w:val="00031D1D"/>
    <w:rsid w:val="0003233E"/>
    <w:rsid w:val="00040792"/>
    <w:rsid w:val="00041E57"/>
    <w:rsid w:val="00046B8F"/>
    <w:rsid w:val="000549FB"/>
    <w:rsid w:val="0005544E"/>
    <w:rsid w:val="00060829"/>
    <w:rsid w:val="000618FB"/>
    <w:rsid w:val="00064A15"/>
    <w:rsid w:val="00066110"/>
    <w:rsid w:val="00066F28"/>
    <w:rsid w:val="00067F55"/>
    <w:rsid w:val="00073E29"/>
    <w:rsid w:val="000744C8"/>
    <w:rsid w:val="000759C9"/>
    <w:rsid w:val="000762CA"/>
    <w:rsid w:val="000821CB"/>
    <w:rsid w:val="00083021"/>
    <w:rsid w:val="00084376"/>
    <w:rsid w:val="00096700"/>
    <w:rsid w:val="000A001F"/>
    <w:rsid w:val="000A1B0F"/>
    <w:rsid w:val="000A2B06"/>
    <w:rsid w:val="000A3A2E"/>
    <w:rsid w:val="000A6376"/>
    <w:rsid w:val="000A64E0"/>
    <w:rsid w:val="000C2D9A"/>
    <w:rsid w:val="000D382A"/>
    <w:rsid w:val="000D63D8"/>
    <w:rsid w:val="000E349F"/>
    <w:rsid w:val="000F236E"/>
    <w:rsid w:val="000F4260"/>
    <w:rsid w:val="000F553D"/>
    <w:rsid w:val="000F59AF"/>
    <w:rsid w:val="001022C9"/>
    <w:rsid w:val="00112AFF"/>
    <w:rsid w:val="001136D5"/>
    <w:rsid w:val="00114D2E"/>
    <w:rsid w:val="0013507B"/>
    <w:rsid w:val="00141B61"/>
    <w:rsid w:val="001428E6"/>
    <w:rsid w:val="00145AB4"/>
    <w:rsid w:val="00145F47"/>
    <w:rsid w:val="00146AF1"/>
    <w:rsid w:val="00147634"/>
    <w:rsid w:val="001528A5"/>
    <w:rsid w:val="00154831"/>
    <w:rsid w:val="00154B9E"/>
    <w:rsid w:val="00157D8A"/>
    <w:rsid w:val="00163613"/>
    <w:rsid w:val="001638C8"/>
    <w:rsid w:val="00170BF2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953F6"/>
    <w:rsid w:val="00197084"/>
    <w:rsid w:val="001A0285"/>
    <w:rsid w:val="001A242A"/>
    <w:rsid w:val="001A3F9D"/>
    <w:rsid w:val="001C03CE"/>
    <w:rsid w:val="001C4BEF"/>
    <w:rsid w:val="001C5864"/>
    <w:rsid w:val="001C7C32"/>
    <w:rsid w:val="001D2C23"/>
    <w:rsid w:val="001D6036"/>
    <w:rsid w:val="001E0D07"/>
    <w:rsid w:val="001E4D2A"/>
    <w:rsid w:val="001E52FC"/>
    <w:rsid w:val="001E6ED0"/>
    <w:rsid w:val="001F035B"/>
    <w:rsid w:val="001F364D"/>
    <w:rsid w:val="001F766C"/>
    <w:rsid w:val="001F7C99"/>
    <w:rsid w:val="00201BB5"/>
    <w:rsid w:val="002040FD"/>
    <w:rsid w:val="00210BE5"/>
    <w:rsid w:val="002115F5"/>
    <w:rsid w:val="00212855"/>
    <w:rsid w:val="00212B54"/>
    <w:rsid w:val="00213AC7"/>
    <w:rsid w:val="00220168"/>
    <w:rsid w:val="002237FD"/>
    <w:rsid w:val="00225587"/>
    <w:rsid w:val="00226F70"/>
    <w:rsid w:val="002319DD"/>
    <w:rsid w:val="002321A2"/>
    <w:rsid w:val="00235F9D"/>
    <w:rsid w:val="00245967"/>
    <w:rsid w:val="0025702B"/>
    <w:rsid w:val="0025760B"/>
    <w:rsid w:val="00264474"/>
    <w:rsid w:val="00264EF3"/>
    <w:rsid w:val="0026781E"/>
    <w:rsid w:val="002832FC"/>
    <w:rsid w:val="00287E06"/>
    <w:rsid w:val="00290448"/>
    <w:rsid w:val="00293967"/>
    <w:rsid w:val="00295ADF"/>
    <w:rsid w:val="002A1C60"/>
    <w:rsid w:val="002B2CFD"/>
    <w:rsid w:val="002B6CD8"/>
    <w:rsid w:val="002C0480"/>
    <w:rsid w:val="002C0CF0"/>
    <w:rsid w:val="002C6ADC"/>
    <w:rsid w:val="002D254A"/>
    <w:rsid w:val="002D3AF6"/>
    <w:rsid w:val="002E068F"/>
    <w:rsid w:val="00301751"/>
    <w:rsid w:val="0030281C"/>
    <w:rsid w:val="00303102"/>
    <w:rsid w:val="00305DEA"/>
    <w:rsid w:val="00307ED2"/>
    <w:rsid w:val="00313CE6"/>
    <w:rsid w:val="00322ED2"/>
    <w:rsid w:val="00323EC1"/>
    <w:rsid w:val="00324284"/>
    <w:rsid w:val="00327CAF"/>
    <w:rsid w:val="00331F5C"/>
    <w:rsid w:val="0033220B"/>
    <w:rsid w:val="003327A8"/>
    <w:rsid w:val="00332BF2"/>
    <w:rsid w:val="003369BF"/>
    <w:rsid w:val="00337259"/>
    <w:rsid w:val="00343291"/>
    <w:rsid w:val="00344718"/>
    <w:rsid w:val="00355148"/>
    <w:rsid w:val="00361201"/>
    <w:rsid w:val="003662E9"/>
    <w:rsid w:val="00370BAD"/>
    <w:rsid w:val="003746F4"/>
    <w:rsid w:val="00391AF1"/>
    <w:rsid w:val="00396BDF"/>
    <w:rsid w:val="00397207"/>
    <w:rsid w:val="00397A60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D7D9A"/>
    <w:rsid w:val="003E5C27"/>
    <w:rsid w:val="003F3A19"/>
    <w:rsid w:val="003F44A1"/>
    <w:rsid w:val="004007D7"/>
    <w:rsid w:val="00407BE3"/>
    <w:rsid w:val="004114D9"/>
    <w:rsid w:val="0041152E"/>
    <w:rsid w:val="004146CC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50889"/>
    <w:rsid w:val="00451495"/>
    <w:rsid w:val="004528AB"/>
    <w:rsid w:val="00455C69"/>
    <w:rsid w:val="00470231"/>
    <w:rsid w:val="00470781"/>
    <w:rsid w:val="00474A6B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97322"/>
    <w:rsid w:val="004A1134"/>
    <w:rsid w:val="004A663C"/>
    <w:rsid w:val="004B4A20"/>
    <w:rsid w:val="004B4CA2"/>
    <w:rsid w:val="004C273F"/>
    <w:rsid w:val="004D0F0C"/>
    <w:rsid w:val="004D1DBA"/>
    <w:rsid w:val="004E38C5"/>
    <w:rsid w:val="004E43F2"/>
    <w:rsid w:val="004E49BB"/>
    <w:rsid w:val="004E5E42"/>
    <w:rsid w:val="004F2924"/>
    <w:rsid w:val="004F3814"/>
    <w:rsid w:val="004F441E"/>
    <w:rsid w:val="004F4A11"/>
    <w:rsid w:val="004F558A"/>
    <w:rsid w:val="00507BD3"/>
    <w:rsid w:val="00512CD3"/>
    <w:rsid w:val="0051486D"/>
    <w:rsid w:val="0052331D"/>
    <w:rsid w:val="005249E8"/>
    <w:rsid w:val="0052520E"/>
    <w:rsid w:val="005277AE"/>
    <w:rsid w:val="00532285"/>
    <w:rsid w:val="00534B4E"/>
    <w:rsid w:val="00534D8A"/>
    <w:rsid w:val="00534F8D"/>
    <w:rsid w:val="00537643"/>
    <w:rsid w:val="00540547"/>
    <w:rsid w:val="0054073C"/>
    <w:rsid w:val="00542716"/>
    <w:rsid w:val="00546AAD"/>
    <w:rsid w:val="00554673"/>
    <w:rsid w:val="005560BC"/>
    <w:rsid w:val="00563D9E"/>
    <w:rsid w:val="00570D35"/>
    <w:rsid w:val="00573150"/>
    <w:rsid w:val="00574E12"/>
    <w:rsid w:val="00575774"/>
    <w:rsid w:val="0057581D"/>
    <w:rsid w:val="0058202D"/>
    <w:rsid w:val="0058360E"/>
    <w:rsid w:val="00583C97"/>
    <w:rsid w:val="00584630"/>
    <w:rsid w:val="00584E93"/>
    <w:rsid w:val="005874E8"/>
    <w:rsid w:val="00590223"/>
    <w:rsid w:val="00592EAC"/>
    <w:rsid w:val="00594D28"/>
    <w:rsid w:val="00597669"/>
    <w:rsid w:val="005A3B83"/>
    <w:rsid w:val="005B6723"/>
    <w:rsid w:val="005C27C8"/>
    <w:rsid w:val="005C6F35"/>
    <w:rsid w:val="005D3EE9"/>
    <w:rsid w:val="005D5D38"/>
    <w:rsid w:val="005D71E8"/>
    <w:rsid w:val="005E798D"/>
    <w:rsid w:val="005F3E8D"/>
    <w:rsid w:val="005F4B5B"/>
    <w:rsid w:val="006076BD"/>
    <w:rsid w:val="00607E30"/>
    <w:rsid w:val="00610A49"/>
    <w:rsid w:val="006130C9"/>
    <w:rsid w:val="00622128"/>
    <w:rsid w:val="00622B69"/>
    <w:rsid w:val="00637590"/>
    <w:rsid w:val="00640767"/>
    <w:rsid w:val="0064743B"/>
    <w:rsid w:val="00650465"/>
    <w:rsid w:val="00656FC9"/>
    <w:rsid w:val="006578DB"/>
    <w:rsid w:val="00662287"/>
    <w:rsid w:val="006635CB"/>
    <w:rsid w:val="00663C60"/>
    <w:rsid w:val="00670705"/>
    <w:rsid w:val="0067550B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66B7"/>
    <w:rsid w:val="006C251B"/>
    <w:rsid w:val="006D430F"/>
    <w:rsid w:val="006D515F"/>
    <w:rsid w:val="006D6BA9"/>
    <w:rsid w:val="006D7BEE"/>
    <w:rsid w:val="006E207E"/>
    <w:rsid w:val="006E48C0"/>
    <w:rsid w:val="006E65A5"/>
    <w:rsid w:val="006E6F43"/>
    <w:rsid w:val="006F0315"/>
    <w:rsid w:val="006F32C0"/>
    <w:rsid w:val="006F5537"/>
    <w:rsid w:val="006F613F"/>
    <w:rsid w:val="006F782C"/>
    <w:rsid w:val="006F7E17"/>
    <w:rsid w:val="006F7FB5"/>
    <w:rsid w:val="0070188C"/>
    <w:rsid w:val="00704EB8"/>
    <w:rsid w:val="00705AFD"/>
    <w:rsid w:val="00707797"/>
    <w:rsid w:val="00713D9F"/>
    <w:rsid w:val="00713DDA"/>
    <w:rsid w:val="00715915"/>
    <w:rsid w:val="00717233"/>
    <w:rsid w:val="007177EE"/>
    <w:rsid w:val="007236DA"/>
    <w:rsid w:val="00723924"/>
    <w:rsid w:val="0073609F"/>
    <w:rsid w:val="00736D29"/>
    <w:rsid w:val="00740C5D"/>
    <w:rsid w:val="00743B77"/>
    <w:rsid w:val="007503B6"/>
    <w:rsid w:val="00751EEA"/>
    <w:rsid w:val="00760481"/>
    <w:rsid w:val="0076181D"/>
    <w:rsid w:val="007702EA"/>
    <w:rsid w:val="00772435"/>
    <w:rsid w:val="00772CD5"/>
    <w:rsid w:val="00796D09"/>
    <w:rsid w:val="007A1D8C"/>
    <w:rsid w:val="007A4591"/>
    <w:rsid w:val="007A587B"/>
    <w:rsid w:val="007A5DCD"/>
    <w:rsid w:val="007B03C9"/>
    <w:rsid w:val="007B1593"/>
    <w:rsid w:val="007B2566"/>
    <w:rsid w:val="007B4CD6"/>
    <w:rsid w:val="007B573E"/>
    <w:rsid w:val="007B6409"/>
    <w:rsid w:val="007B65BF"/>
    <w:rsid w:val="007B7428"/>
    <w:rsid w:val="007C6E35"/>
    <w:rsid w:val="007E3A4A"/>
    <w:rsid w:val="00802042"/>
    <w:rsid w:val="00804B11"/>
    <w:rsid w:val="00805FD4"/>
    <w:rsid w:val="00810EBF"/>
    <w:rsid w:val="00812267"/>
    <w:rsid w:val="00813583"/>
    <w:rsid w:val="00815AC6"/>
    <w:rsid w:val="008211D9"/>
    <w:rsid w:val="008217D6"/>
    <w:rsid w:val="00821C01"/>
    <w:rsid w:val="00823E8D"/>
    <w:rsid w:val="00825662"/>
    <w:rsid w:val="00827D52"/>
    <w:rsid w:val="00833A80"/>
    <w:rsid w:val="00837B08"/>
    <w:rsid w:val="00841523"/>
    <w:rsid w:val="00846E9A"/>
    <w:rsid w:val="008501DA"/>
    <w:rsid w:val="0085490B"/>
    <w:rsid w:val="008561FD"/>
    <w:rsid w:val="00857187"/>
    <w:rsid w:val="008616FB"/>
    <w:rsid w:val="00870A34"/>
    <w:rsid w:val="00873E07"/>
    <w:rsid w:val="00874027"/>
    <w:rsid w:val="00877046"/>
    <w:rsid w:val="008816E7"/>
    <w:rsid w:val="00883140"/>
    <w:rsid w:val="0088476E"/>
    <w:rsid w:val="008875FB"/>
    <w:rsid w:val="00887AF7"/>
    <w:rsid w:val="008A181E"/>
    <w:rsid w:val="008A599F"/>
    <w:rsid w:val="008A5B62"/>
    <w:rsid w:val="008A5CC4"/>
    <w:rsid w:val="008A7AF7"/>
    <w:rsid w:val="008B1481"/>
    <w:rsid w:val="008B229E"/>
    <w:rsid w:val="008B4A41"/>
    <w:rsid w:val="008C0D2D"/>
    <w:rsid w:val="008C0D75"/>
    <w:rsid w:val="008C2FB2"/>
    <w:rsid w:val="008C6970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23332"/>
    <w:rsid w:val="00927B0C"/>
    <w:rsid w:val="009306F3"/>
    <w:rsid w:val="00932689"/>
    <w:rsid w:val="00941614"/>
    <w:rsid w:val="00941FE2"/>
    <w:rsid w:val="00942C4C"/>
    <w:rsid w:val="00943333"/>
    <w:rsid w:val="009460EB"/>
    <w:rsid w:val="00947CD5"/>
    <w:rsid w:val="00952773"/>
    <w:rsid w:val="009557A7"/>
    <w:rsid w:val="00955F0E"/>
    <w:rsid w:val="009572C7"/>
    <w:rsid w:val="009616FF"/>
    <w:rsid w:val="00961A96"/>
    <w:rsid w:val="0096297B"/>
    <w:rsid w:val="00970EF5"/>
    <w:rsid w:val="00973A8A"/>
    <w:rsid w:val="00974B3F"/>
    <w:rsid w:val="009772F2"/>
    <w:rsid w:val="00983D8E"/>
    <w:rsid w:val="0098439E"/>
    <w:rsid w:val="00985D59"/>
    <w:rsid w:val="009867DE"/>
    <w:rsid w:val="00987AFA"/>
    <w:rsid w:val="00991BC2"/>
    <w:rsid w:val="0099599B"/>
    <w:rsid w:val="009A1865"/>
    <w:rsid w:val="009A4C5D"/>
    <w:rsid w:val="009A4E82"/>
    <w:rsid w:val="009A5142"/>
    <w:rsid w:val="009A52DF"/>
    <w:rsid w:val="009A5678"/>
    <w:rsid w:val="009A6F1E"/>
    <w:rsid w:val="009A74CF"/>
    <w:rsid w:val="009B0669"/>
    <w:rsid w:val="009B1052"/>
    <w:rsid w:val="009B25A7"/>
    <w:rsid w:val="009B30BE"/>
    <w:rsid w:val="009C0ECE"/>
    <w:rsid w:val="009C258F"/>
    <w:rsid w:val="009D04E9"/>
    <w:rsid w:val="009D2719"/>
    <w:rsid w:val="009E1E76"/>
    <w:rsid w:val="009E4668"/>
    <w:rsid w:val="009E616E"/>
    <w:rsid w:val="009F55B5"/>
    <w:rsid w:val="009F73AE"/>
    <w:rsid w:val="00A00C10"/>
    <w:rsid w:val="00A04E68"/>
    <w:rsid w:val="00A05E9B"/>
    <w:rsid w:val="00A06998"/>
    <w:rsid w:val="00A075FF"/>
    <w:rsid w:val="00A10159"/>
    <w:rsid w:val="00A11428"/>
    <w:rsid w:val="00A2196B"/>
    <w:rsid w:val="00A21ACD"/>
    <w:rsid w:val="00A22ADA"/>
    <w:rsid w:val="00A27C3B"/>
    <w:rsid w:val="00A45742"/>
    <w:rsid w:val="00A45C5A"/>
    <w:rsid w:val="00A4723E"/>
    <w:rsid w:val="00A47DA9"/>
    <w:rsid w:val="00A47F61"/>
    <w:rsid w:val="00A507D8"/>
    <w:rsid w:val="00A50D72"/>
    <w:rsid w:val="00A54013"/>
    <w:rsid w:val="00A57D53"/>
    <w:rsid w:val="00A603E2"/>
    <w:rsid w:val="00A60B63"/>
    <w:rsid w:val="00A63AC9"/>
    <w:rsid w:val="00A77D35"/>
    <w:rsid w:val="00A82DB4"/>
    <w:rsid w:val="00A82DCC"/>
    <w:rsid w:val="00A87C07"/>
    <w:rsid w:val="00A9209D"/>
    <w:rsid w:val="00A92463"/>
    <w:rsid w:val="00A96C41"/>
    <w:rsid w:val="00AA2DA7"/>
    <w:rsid w:val="00AA5EAD"/>
    <w:rsid w:val="00AB1CF8"/>
    <w:rsid w:val="00AB22DB"/>
    <w:rsid w:val="00AB2AE4"/>
    <w:rsid w:val="00AB5AAA"/>
    <w:rsid w:val="00AC02BF"/>
    <w:rsid w:val="00AC06FD"/>
    <w:rsid w:val="00AC1358"/>
    <w:rsid w:val="00AC75C8"/>
    <w:rsid w:val="00AD2A48"/>
    <w:rsid w:val="00AD56F0"/>
    <w:rsid w:val="00AD5E07"/>
    <w:rsid w:val="00AE3F5E"/>
    <w:rsid w:val="00AE5EB9"/>
    <w:rsid w:val="00AF18EA"/>
    <w:rsid w:val="00AF52B9"/>
    <w:rsid w:val="00AF636A"/>
    <w:rsid w:val="00AF6567"/>
    <w:rsid w:val="00AF74B5"/>
    <w:rsid w:val="00B016A3"/>
    <w:rsid w:val="00B0727A"/>
    <w:rsid w:val="00B13936"/>
    <w:rsid w:val="00B16F36"/>
    <w:rsid w:val="00B22B2D"/>
    <w:rsid w:val="00B30B33"/>
    <w:rsid w:val="00B320F6"/>
    <w:rsid w:val="00B3227B"/>
    <w:rsid w:val="00B35CB8"/>
    <w:rsid w:val="00B4074B"/>
    <w:rsid w:val="00B4103B"/>
    <w:rsid w:val="00B44789"/>
    <w:rsid w:val="00B45F14"/>
    <w:rsid w:val="00B50E80"/>
    <w:rsid w:val="00B516F4"/>
    <w:rsid w:val="00B60972"/>
    <w:rsid w:val="00B62B05"/>
    <w:rsid w:val="00B63484"/>
    <w:rsid w:val="00B6531C"/>
    <w:rsid w:val="00B664CD"/>
    <w:rsid w:val="00B67007"/>
    <w:rsid w:val="00B74636"/>
    <w:rsid w:val="00B76807"/>
    <w:rsid w:val="00B81723"/>
    <w:rsid w:val="00B95F31"/>
    <w:rsid w:val="00BA1B11"/>
    <w:rsid w:val="00BA6E66"/>
    <w:rsid w:val="00BB4866"/>
    <w:rsid w:val="00BC12F1"/>
    <w:rsid w:val="00BC1A38"/>
    <w:rsid w:val="00BC27B3"/>
    <w:rsid w:val="00BC4E2B"/>
    <w:rsid w:val="00BE2384"/>
    <w:rsid w:val="00BE28FB"/>
    <w:rsid w:val="00BE6B70"/>
    <w:rsid w:val="00BF1E30"/>
    <w:rsid w:val="00BF354F"/>
    <w:rsid w:val="00C0009B"/>
    <w:rsid w:val="00C05148"/>
    <w:rsid w:val="00C07260"/>
    <w:rsid w:val="00C119CD"/>
    <w:rsid w:val="00C13522"/>
    <w:rsid w:val="00C165CE"/>
    <w:rsid w:val="00C21B80"/>
    <w:rsid w:val="00C22986"/>
    <w:rsid w:val="00C231E0"/>
    <w:rsid w:val="00C25104"/>
    <w:rsid w:val="00C25DE9"/>
    <w:rsid w:val="00C318D8"/>
    <w:rsid w:val="00C3241E"/>
    <w:rsid w:val="00C37AA5"/>
    <w:rsid w:val="00C53102"/>
    <w:rsid w:val="00C541B4"/>
    <w:rsid w:val="00C55DB5"/>
    <w:rsid w:val="00C6671C"/>
    <w:rsid w:val="00C727C4"/>
    <w:rsid w:val="00C74779"/>
    <w:rsid w:val="00C74EF3"/>
    <w:rsid w:val="00C831FF"/>
    <w:rsid w:val="00C9259A"/>
    <w:rsid w:val="00C97561"/>
    <w:rsid w:val="00CA3E80"/>
    <w:rsid w:val="00CB13D3"/>
    <w:rsid w:val="00CB5972"/>
    <w:rsid w:val="00CC06B0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4A66"/>
    <w:rsid w:val="00CD5FA6"/>
    <w:rsid w:val="00CD7E51"/>
    <w:rsid w:val="00CE2646"/>
    <w:rsid w:val="00CE533E"/>
    <w:rsid w:val="00CE7A5E"/>
    <w:rsid w:val="00CF3AC2"/>
    <w:rsid w:val="00D02581"/>
    <w:rsid w:val="00D16BF1"/>
    <w:rsid w:val="00D213A1"/>
    <w:rsid w:val="00D2165E"/>
    <w:rsid w:val="00D27E96"/>
    <w:rsid w:val="00D30436"/>
    <w:rsid w:val="00D30EEF"/>
    <w:rsid w:val="00D37777"/>
    <w:rsid w:val="00D4055A"/>
    <w:rsid w:val="00D42925"/>
    <w:rsid w:val="00D454B7"/>
    <w:rsid w:val="00D45C58"/>
    <w:rsid w:val="00D479A1"/>
    <w:rsid w:val="00D5237E"/>
    <w:rsid w:val="00D52AD5"/>
    <w:rsid w:val="00D52EE7"/>
    <w:rsid w:val="00D548BA"/>
    <w:rsid w:val="00D55DEE"/>
    <w:rsid w:val="00D60656"/>
    <w:rsid w:val="00D65AA1"/>
    <w:rsid w:val="00D725E7"/>
    <w:rsid w:val="00D76159"/>
    <w:rsid w:val="00D80070"/>
    <w:rsid w:val="00D82B6D"/>
    <w:rsid w:val="00D85F3E"/>
    <w:rsid w:val="00D87457"/>
    <w:rsid w:val="00D955E8"/>
    <w:rsid w:val="00DA1907"/>
    <w:rsid w:val="00DA303F"/>
    <w:rsid w:val="00DA5563"/>
    <w:rsid w:val="00DA5C63"/>
    <w:rsid w:val="00DB0106"/>
    <w:rsid w:val="00DB0701"/>
    <w:rsid w:val="00DB7227"/>
    <w:rsid w:val="00DC049D"/>
    <w:rsid w:val="00DC2C36"/>
    <w:rsid w:val="00DC45D2"/>
    <w:rsid w:val="00DC5A19"/>
    <w:rsid w:val="00DC787E"/>
    <w:rsid w:val="00DD46D7"/>
    <w:rsid w:val="00DD5411"/>
    <w:rsid w:val="00DD76DE"/>
    <w:rsid w:val="00DE11EB"/>
    <w:rsid w:val="00DE553D"/>
    <w:rsid w:val="00DF000A"/>
    <w:rsid w:val="00DF5AD0"/>
    <w:rsid w:val="00DF6744"/>
    <w:rsid w:val="00E01F32"/>
    <w:rsid w:val="00E07521"/>
    <w:rsid w:val="00E13713"/>
    <w:rsid w:val="00E172BC"/>
    <w:rsid w:val="00E239C4"/>
    <w:rsid w:val="00E279E1"/>
    <w:rsid w:val="00E32AA5"/>
    <w:rsid w:val="00E339A0"/>
    <w:rsid w:val="00E33FB1"/>
    <w:rsid w:val="00E40872"/>
    <w:rsid w:val="00E414F3"/>
    <w:rsid w:val="00E46F3E"/>
    <w:rsid w:val="00E52A5D"/>
    <w:rsid w:val="00E53812"/>
    <w:rsid w:val="00E56386"/>
    <w:rsid w:val="00E67430"/>
    <w:rsid w:val="00E67A9A"/>
    <w:rsid w:val="00E72F54"/>
    <w:rsid w:val="00E7708E"/>
    <w:rsid w:val="00E77B84"/>
    <w:rsid w:val="00E84826"/>
    <w:rsid w:val="00E87667"/>
    <w:rsid w:val="00E909FE"/>
    <w:rsid w:val="00E9646A"/>
    <w:rsid w:val="00E972FF"/>
    <w:rsid w:val="00EA0A11"/>
    <w:rsid w:val="00EA1C5B"/>
    <w:rsid w:val="00EA38FC"/>
    <w:rsid w:val="00EA3AC8"/>
    <w:rsid w:val="00EA4E7F"/>
    <w:rsid w:val="00EA7624"/>
    <w:rsid w:val="00EB20BB"/>
    <w:rsid w:val="00EB39F5"/>
    <w:rsid w:val="00EB79C6"/>
    <w:rsid w:val="00EC67B9"/>
    <w:rsid w:val="00ED5419"/>
    <w:rsid w:val="00EE04FD"/>
    <w:rsid w:val="00EE2D1F"/>
    <w:rsid w:val="00EE352F"/>
    <w:rsid w:val="00EE3862"/>
    <w:rsid w:val="00EE5CE1"/>
    <w:rsid w:val="00EE5FCE"/>
    <w:rsid w:val="00EE6FE2"/>
    <w:rsid w:val="00EF20FC"/>
    <w:rsid w:val="00EF5FA2"/>
    <w:rsid w:val="00EF62C0"/>
    <w:rsid w:val="00F0082A"/>
    <w:rsid w:val="00F00F3D"/>
    <w:rsid w:val="00F02B9D"/>
    <w:rsid w:val="00F0567A"/>
    <w:rsid w:val="00F0628E"/>
    <w:rsid w:val="00F07CB8"/>
    <w:rsid w:val="00F07EDF"/>
    <w:rsid w:val="00F11CC2"/>
    <w:rsid w:val="00F121FA"/>
    <w:rsid w:val="00F20447"/>
    <w:rsid w:val="00F212A3"/>
    <w:rsid w:val="00F26FEA"/>
    <w:rsid w:val="00F304AA"/>
    <w:rsid w:val="00F34335"/>
    <w:rsid w:val="00F36B5E"/>
    <w:rsid w:val="00F43112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64E"/>
    <w:rsid w:val="00F71B78"/>
    <w:rsid w:val="00F75375"/>
    <w:rsid w:val="00F76037"/>
    <w:rsid w:val="00F7677B"/>
    <w:rsid w:val="00F776B9"/>
    <w:rsid w:val="00F82AC4"/>
    <w:rsid w:val="00F82BD8"/>
    <w:rsid w:val="00F82BF3"/>
    <w:rsid w:val="00F83D54"/>
    <w:rsid w:val="00F8626B"/>
    <w:rsid w:val="00F91527"/>
    <w:rsid w:val="00F92EE0"/>
    <w:rsid w:val="00F941EE"/>
    <w:rsid w:val="00F95226"/>
    <w:rsid w:val="00F97C58"/>
    <w:rsid w:val="00FA3516"/>
    <w:rsid w:val="00FC0A42"/>
    <w:rsid w:val="00FC1EFB"/>
    <w:rsid w:val="00FD0EE8"/>
    <w:rsid w:val="00FD2BE8"/>
    <w:rsid w:val="00FD7ECB"/>
    <w:rsid w:val="00FE1795"/>
    <w:rsid w:val="00FE1875"/>
    <w:rsid w:val="00FE59D1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F15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 Style21"/>
    <w:rsid w:val="004F558A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 Style21"/>
    <w:rsid w:val="004F558A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7373-DE95-47D4-B787-736BFE68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ФНС России по РБ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Зайцев</dc:creator>
  <cp:lastModifiedBy>User</cp:lastModifiedBy>
  <cp:revision>2</cp:revision>
  <cp:lastPrinted>2023-07-17T12:46:00Z</cp:lastPrinted>
  <dcterms:created xsi:type="dcterms:W3CDTF">2023-10-24T06:59:00Z</dcterms:created>
  <dcterms:modified xsi:type="dcterms:W3CDTF">2023-10-24T06:59:00Z</dcterms:modified>
</cp:coreProperties>
</file>